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407C1" w14:textId="77777777" w:rsidR="009F67E3" w:rsidRDefault="00000000">
      <w:pPr>
        <w:spacing w:before="3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TÍTULO DO TRABALHO (ARIAL 14 EM NEGRITO)</w:t>
      </w:r>
    </w:p>
    <w:p w14:paraId="0A1A7658" w14:textId="77777777" w:rsidR="009F67E3" w:rsidRDefault="00000000">
      <w:pPr>
        <w:spacing w:before="120"/>
        <w:ind w:left="142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utor 1</w:t>
      </w:r>
      <w:r>
        <w:rPr>
          <w:rFonts w:ascii="Arial" w:eastAsia="Arial" w:hAnsi="Arial" w:cs="Arial"/>
          <w:b/>
          <w:sz w:val="20"/>
          <w:szCs w:val="20"/>
          <w:vertAlign w:val="superscript"/>
        </w:rPr>
        <w:t>a</w:t>
      </w:r>
      <w:r>
        <w:rPr>
          <w:rFonts w:ascii="Arial" w:eastAsia="Arial" w:hAnsi="Arial" w:cs="Arial"/>
          <w:b/>
          <w:sz w:val="20"/>
          <w:szCs w:val="20"/>
        </w:rPr>
        <w:t>, Autor 2</w:t>
      </w:r>
      <w:r>
        <w:rPr>
          <w:rFonts w:ascii="Arial" w:eastAsia="Arial" w:hAnsi="Arial" w:cs="Arial"/>
          <w:b/>
          <w:sz w:val="20"/>
          <w:szCs w:val="20"/>
          <w:vertAlign w:val="superscript"/>
        </w:rPr>
        <w:t>b</w:t>
      </w:r>
      <w:r>
        <w:rPr>
          <w:rFonts w:ascii="Arial" w:eastAsia="Arial" w:hAnsi="Arial" w:cs="Arial"/>
          <w:b/>
          <w:sz w:val="20"/>
          <w:szCs w:val="20"/>
        </w:rPr>
        <w:t>, Autor 3</w:t>
      </w:r>
      <w:r>
        <w:rPr>
          <w:rFonts w:ascii="Arial" w:eastAsia="Arial" w:hAnsi="Arial" w:cs="Arial"/>
          <w:b/>
          <w:sz w:val="20"/>
          <w:szCs w:val="20"/>
          <w:vertAlign w:val="superscript"/>
        </w:rPr>
        <w:t>b</w:t>
      </w:r>
      <w:r>
        <w:rPr>
          <w:rFonts w:ascii="Arial" w:eastAsia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Co-orientador</w:t>
      </w:r>
      <w:r>
        <w:rPr>
          <w:rFonts w:ascii="Arial" w:eastAsia="Arial" w:hAnsi="Arial" w:cs="Arial"/>
          <w:b/>
          <w:sz w:val="20"/>
          <w:szCs w:val="20"/>
          <w:vertAlign w:val="superscript"/>
        </w:rPr>
        <w:t>b</w:t>
      </w:r>
      <w:proofErr w:type="spellEnd"/>
      <w:r>
        <w:rPr>
          <w:rFonts w:ascii="Arial" w:eastAsia="Arial" w:hAnsi="Arial" w:cs="Arial"/>
          <w:b/>
          <w:sz w:val="20"/>
          <w:szCs w:val="20"/>
        </w:rPr>
        <w:t>, Orientador</w:t>
      </w:r>
      <w:r>
        <w:rPr>
          <w:rFonts w:ascii="Arial" w:eastAsia="Arial" w:hAnsi="Arial" w:cs="Arial"/>
          <w:b/>
          <w:sz w:val="20"/>
          <w:szCs w:val="20"/>
          <w:vertAlign w:val="superscript"/>
        </w:rPr>
        <w:t>a</w:t>
      </w:r>
      <w:r>
        <w:rPr>
          <w:rFonts w:ascii="Arial" w:eastAsia="Arial" w:hAnsi="Arial" w:cs="Arial"/>
          <w:b/>
          <w:sz w:val="20"/>
          <w:szCs w:val="20"/>
        </w:rPr>
        <w:t>*</w:t>
      </w:r>
    </w:p>
    <w:p w14:paraId="343AD1EE" w14:textId="77777777" w:rsidR="009F67E3" w:rsidRDefault="00000000">
      <w:pPr>
        <w:spacing w:before="120"/>
        <w:ind w:left="142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(</w:t>
      </w:r>
      <w:r>
        <w:rPr>
          <w:rFonts w:ascii="Arial" w:eastAsia="Arial" w:hAnsi="Arial" w:cs="Arial"/>
          <w:i/>
          <w:color w:val="FF0000"/>
          <w:sz w:val="20"/>
          <w:szCs w:val="20"/>
        </w:rPr>
        <w:t>Inserir os nomes completos - Arial 10 em negrito</w:t>
      </w:r>
      <w:r>
        <w:rPr>
          <w:rFonts w:ascii="Arial" w:eastAsia="Arial" w:hAnsi="Arial" w:cs="Arial"/>
          <w:b/>
          <w:sz w:val="20"/>
          <w:szCs w:val="20"/>
        </w:rPr>
        <w:t>)</w:t>
      </w:r>
    </w:p>
    <w:p w14:paraId="60FEFF6F" w14:textId="5CDA6C59" w:rsidR="009F67E3" w:rsidRPr="00007536" w:rsidRDefault="00000000">
      <w:pPr>
        <w:spacing w:after="60" w:line="240" w:lineRule="auto"/>
        <w:ind w:left="142"/>
        <w:jc w:val="both"/>
        <w:rPr>
          <w:rFonts w:ascii="Arial" w:eastAsia="Arial" w:hAnsi="Arial" w:cs="Arial"/>
          <w:i/>
          <w:sz w:val="18"/>
          <w:szCs w:val="18"/>
        </w:rPr>
      </w:pPr>
      <w:r w:rsidRPr="00007536">
        <w:rPr>
          <w:rFonts w:ascii="Arial" w:eastAsia="Arial" w:hAnsi="Arial" w:cs="Arial"/>
          <w:sz w:val="18"/>
          <w:szCs w:val="18"/>
        </w:rPr>
        <w:t xml:space="preserve">* e-mail do autor correspondente (exemplo: </w:t>
      </w:r>
      <w:hyperlink r:id="rId9">
        <w:r w:rsidRPr="00007536">
          <w:rPr>
            <w:rFonts w:ascii="Arial" w:eastAsia="Arial" w:hAnsi="Arial" w:cs="Arial"/>
            <w:color w:val="54A738"/>
            <w:sz w:val="18"/>
            <w:szCs w:val="18"/>
            <w:u w:val="single"/>
          </w:rPr>
          <w:t>autor.pesquisador@ifrj.edu.br</w:t>
        </w:r>
      </w:hyperlink>
      <w:r w:rsidRPr="00007536">
        <w:rPr>
          <w:rFonts w:ascii="Arial" w:eastAsia="Arial" w:hAnsi="Arial" w:cs="Arial"/>
          <w:sz w:val="18"/>
          <w:szCs w:val="18"/>
        </w:rPr>
        <w:t>)</w:t>
      </w:r>
      <w:r w:rsidR="00007536" w:rsidRPr="00007536">
        <w:rPr>
          <w:rFonts w:ascii="Arial" w:eastAsia="Arial" w:hAnsi="Arial" w:cs="Arial"/>
          <w:sz w:val="18"/>
          <w:szCs w:val="18"/>
        </w:rPr>
        <w:t xml:space="preserve">, </w:t>
      </w:r>
      <w:r w:rsidRPr="00007536">
        <w:rPr>
          <w:rFonts w:ascii="Arial" w:eastAsia="Arial" w:hAnsi="Arial" w:cs="Arial"/>
          <w:i/>
          <w:sz w:val="18"/>
          <w:szCs w:val="18"/>
          <w:vertAlign w:val="superscript"/>
        </w:rPr>
        <w:t xml:space="preserve">a </w:t>
      </w:r>
      <w:r w:rsidRPr="00007536">
        <w:rPr>
          <w:rFonts w:ascii="Arial" w:eastAsia="Arial" w:hAnsi="Arial" w:cs="Arial"/>
          <w:i/>
          <w:sz w:val="18"/>
          <w:szCs w:val="18"/>
        </w:rPr>
        <w:t>Curso no IFRJ “a”</w:t>
      </w:r>
      <w:r w:rsidR="00007536" w:rsidRPr="00007536">
        <w:rPr>
          <w:rFonts w:ascii="Arial" w:eastAsia="Arial" w:hAnsi="Arial" w:cs="Arial"/>
          <w:i/>
          <w:sz w:val="18"/>
          <w:szCs w:val="18"/>
        </w:rPr>
        <w:t xml:space="preserve">, </w:t>
      </w:r>
      <w:r w:rsidRPr="00007536">
        <w:rPr>
          <w:rFonts w:ascii="Arial" w:eastAsia="Arial" w:hAnsi="Arial" w:cs="Arial"/>
          <w:i/>
          <w:sz w:val="18"/>
          <w:szCs w:val="18"/>
          <w:vertAlign w:val="superscript"/>
        </w:rPr>
        <w:t>b</w:t>
      </w:r>
      <w:r w:rsidRPr="00007536">
        <w:rPr>
          <w:rFonts w:ascii="Arial" w:eastAsia="Arial" w:hAnsi="Arial" w:cs="Arial"/>
          <w:i/>
          <w:sz w:val="18"/>
          <w:szCs w:val="18"/>
        </w:rPr>
        <w:t xml:space="preserve"> Curso no IFRJ ou Instituição de ensino “b”</w:t>
      </w:r>
      <w:r w:rsidR="00453D6D" w:rsidRPr="00007536">
        <w:rPr>
          <w:rFonts w:ascii="Arial" w:eastAsia="Arial" w:hAnsi="Arial" w:cs="Arial"/>
          <w:i/>
          <w:sz w:val="18"/>
          <w:szCs w:val="18"/>
        </w:rPr>
        <w:t xml:space="preserve"> (</w:t>
      </w:r>
      <w:r w:rsidR="00453D6D" w:rsidRPr="00007536">
        <w:rPr>
          <w:rFonts w:ascii="Arial" w:eastAsia="Arial" w:hAnsi="Arial" w:cs="Arial"/>
          <w:i/>
          <w:color w:val="FF0000"/>
          <w:sz w:val="18"/>
          <w:szCs w:val="18"/>
        </w:rPr>
        <w:t>não repetir caso seja igual</w:t>
      </w:r>
      <w:r w:rsidR="00453D6D" w:rsidRPr="00007536">
        <w:rPr>
          <w:rFonts w:ascii="Arial" w:eastAsia="Arial" w:hAnsi="Arial" w:cs="Arial"/>
          <w:i/>
          <w:sz w:val="18"/>
          <w:szCs w:val="18"/>
        </w:rPr>
        <w:t>)</w:t>
      </w:r>
      <w:r w:rsidR="00007536">
        <w:rPr>
          <w:rFonts w:ascii="Arial" w:eastAsia="Arial" w:hAnsi="Arial" w:cs="Arial"/>
          <w:i/>
          <w:sz w:val="18"/>
          <w:szCs w:val="18"/>
        </w:rPr>
        <w:t xml:space="preserve"> </w:t>
      </w:r>
      <w:r w:rsidR="00007536" w:rsidRPr="00007536">
        <w:rPr>
          <w:rFonts w:ascii="Arial" w:eastAsia="Arial" w:hAnsi="Arial" w:cs="Arial"/>
          <w:i/>
          <w:color w:val="FF0000"/>
          <w:sz w:val="18"/>
          <w:szCs w:val="18"/>
        </w:rPr>
        <w:t>ARIAL 9 itálico</w:t>
      </w:r>
    </w:p>
    <w:p w14:paraId="7B89F151" w14:textId="77777777" w:rsidR="00453D6D" w:rsidRPr="00453D6D" w:rsidRDefault="00453D6D" w:rsidP="00453D6D">
      <w:pPr>
        <w:keepNext/>
        <w:keepLines/>
        <w:pBdr>
          <w:top w:val="nil"/>
          <w:left w:val="nil"/>
          <w:bottom w:val="single" w:sz="4" w:space="0" w:color="0F6FC6"/>
          <w:right w:val="nil"/>
          <w:between w:val="nil"/>
        </w:pBdr>
        <w:shd w:val="clear" w:color="auto" w:fill="000000" w:themeFill="text1"/>
        <w:spacing w:before="360" w:line="240" w:lineRule="auto"/>
        <w:rPr>
          <w:rFonts w:ascii="Arial" w:eastAsia="Arial" w:hAnsi="Arial" w:cs="Arial"/>
          <w:b/>
          <w:color w:val="FFFFFF" w:themeColor="background1"/>
          <w:sz w:val="20"/>
          <w:szCs w:val="20"/>
        </w:rPr>
      </w:pPr>
      <w:bookmarkStart w:id="0" w:name="_heading=h.gjdgxs" w:colFirst="0" w:colLast="0"/>
      <w:bookmarkEnd w:id="0"/>
      <w:r w:rsidRPr="00453D6D">
        <w:rPr>
          <w:rFonts w:ascii="Arial" w:eastAsia="Arial" w:hAnsi="Arial" w:cs="Arial"/>
          <w:b/>
          <w:color w:val="FFFFFF" w:themeColor="background1"/>
          <w:sz w:val="20"/>
          <w:szCs w:val="20"/>
        </w:rPr>
        <w:t>Resumo</w:t>
      </w:r>
    </w:p>
    <w:p w14:paraId="528EAF6D" w14:textId="5F005731" w:rsidR="00453D6D" w:rsidRDefault="00453D6D" w:rsidP="00453D6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C77C239" w14:textId="77777777" w:rsidR="00F76113" w:rsidRPr="00F76113" w:rsidRDefault="00F76113" w:rsidP="00F76113">
      <w:pPr>
        <w:spacing w:after="0" w:line="240" w:lineRule="auto"/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F76113">
        <w:rPr>
          <w:rFonts w:ascii="Arial" w:eastAsia="Arial" w:hAnsi="Arial" w:cs="Arial"/>
          <w:color w:val="FF0000"/>
          <w:sz w:val="20"/>
          <w:szCs w:val="20"/>
        </w:rPr>
        <w:t>Texto do resumo em Arial 10, justificado, com espaçamento 1,5, sem espaçamento entre os parágrafos, contendo entre 250 e 400 palavras (</w:t>
      </w:r>
      <w:r w:rsidRPr="00F76113">
        <w:rPr>
          <w:rFonts w:ascii="Arial" w:eastAsia="Arial" w:hAnsi="Arial" w:cs="Arial"/>
          <w:b/>
          <w:bCs/>
          <w:i/>
          <w:color w:val="FF0000"/>
          <w:sz w:val="20"/>
          <w:szCs w:val="20"/>
          <w:u w:val="single"/>
        </w:rPr>
        <w:t>importante que o documento completo não ultrapasse uma lauda</w:t>
      </w:r>
      <w:r w:rsidRPr="00F76113">
        <w:rPr>
          <w:rFonts w:ascii="Arial" w:eastAsia="Arial" w:hAnsi="Arial" w:cs="Arial"/>
          <w:color w:val="FF0000"/>
          <w:sz w:val="20"/>
          <w:szCs w:val="20"/>
        </w:rPr>
        <w:t xml:space="preserve">). </w:t>
      </w:r>
    </w:p>
    <w:p w14:paraId="5962DBD9" w14:textId="77777777" w:rsidR="00F76113" w:rsidRDefault="00F76113" w:rsidP="00F7611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098F730" w14:textId="77777777" w:rsidR="00F76113" w:rsidRDefault="00F76113" w:rsidP="00F7611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trodução: </w:t>
      </w:r>
    </w:p>
    <w:p w14:paraId="474FC0BB" w14:textId="77777777" w:rsidR="00F76113" w:rsidRDefault="00F76113" w:rsidP="00F7611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9A1AD09" w14:textId="77777777" w:rsidR="00F76113" w:rsidRDefault="00F76113" w:rsidP="00F7611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bjetivos: </w:t>
      </w:r>
    </w:p>
    <w:p w14:paraId="2A7809B6" w14:textId="77777777" w:rsidR="00F76113" w:rsidRDefault="00F76113" w:rsidP="00F7611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A1963FB" w14:textId="77777777" w:rsidR="00F76113" w:rsidRDefault="00F76113" w:rsidP="00F7611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etodologia: </w:t>
      </w:r>
    </w:p>
    <w:p w14:paraId="1B1D7E5C" w14:textId="77777777" w:rsidR="00F76113" w:rsidRDefault="00F76113" w:rsidP="00F7611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58551A8" w14:textId="77777777" w:rsidR="00F76113" w:rsidRDefault="00F76113" w:rsidP="00F7611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sultados:</w:t>
      </w:r>
    </w:p>
    <w:p w14:paraId="769A89BF" w14:textId="77777777" w:rsidR="00F76113" w:rsidRDefault="00F76113" w:rsidP="00F7611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1A35DEC" w14:textId="77777777" w:rsidR="00F76113" w:rsidRDefault="00F76113" w:rsidP="00F7611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clusões:</w:t>
      </w:r>
    </w:p>
    <w:p w14:paraId="1356F231" w14:textId="77777777" w:rsidR="00F76113" w:rsidRDefault="00F76113" w:rsidP="00F7611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995F1E9" w14:textId="728041AC" w:rsidR="00F76113" w:rsidRDefault="00F76113" w:rsidP="00F7611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ferências bibliográficas principais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F76113">
        <w:rPr>
          <w:rFonts w:ascii="Arial" w:eastAsia="Arial" w:hAnsi="Arial" w:cs="Arial"/>
          <w:color w:val="FF0000"/>
          <w:sz w:val="20"/>
          <w:szCs w:val="20"/>
        </w:rPr>
        <w:t>(máximo 3)</w:t>
      </w:r>
      <w:r>
        <w:rPr>
          <w:rFonts w:ascii="Arial" w:eastAsia="Arial" w:hAnsi="Arial" w:cs="Arial"/>
          <w:sz w:val="20"/>
          <w:szCs w:val="20"/>
        </w:rPr>
        <w:t xml:space="preserve">: </w:t>
      </w:r>
    </w:p>
    <w:p w14:paraId="2B1DD4A9" w14:textId="3274136A" w:rsidR="00F76113" w:rsidRDefault="00F76113" w:rsidP="00453D6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3C42EBA" w14:textId="77777777" w:rsidR="00453D6D" w:rsidRDefault="00000000" w:rsidP="00453D6D">
      <w:pPr>
        <w:tabs>
          <w:tab w:val="left" w:pos="3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pict w14:anchorId="4F3D3E40">
          <v:rect id="_x0000_i1025" style="width:0;height:1.5pt" o:hralign="center" o:hrstd="t" o:hr="t" fillcolor="#a0a0a0" stroked="f"/>
        </w:pict>
      </w:r>
    </w:p>
    <w:p w14:paraId="12D47007" w14:textId="77777777" w:rsidR="00453D6D" w:rsidRDefault="00453D6D" w:rsidP="00453D6D">
      <w:pPr>
        <w:spacing w:after="60" w:line="240" w:lineRule="auto"/>
        <w:ind w:left="142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alavras-chave: </w:t>
      </w:r>
      <w:r>
        <w:rPr>
          <w:rFonts w:ascii="Arial" w:eastAsia="Arial" w:hAnsi="Arial" w:cs="Arial"/>
          <w:i/>
          <w:sz w:val="20"/>
          <w:szCs w:val="20"/>
        </w:rPr>
        <w:t>(mínimo de 3 e máximo de 5)</w:t>
      </w:r>
    </w:p>
    <w:p w14:paraId="7ADA7ABB" w14:textId="7276170D" w:rsidR="00453D6D" w:rsidRDefault="00453D6D" w:rsidP="00453D6D">
      <w:pPr>
        <w:spacing w:after="60" w:line="240" w:lineRule="auto"/>
        <w:ind w:left="142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Link do vídeo no Youtube: </w:t>
      </w:r>
    </w:p>
    <w:p w14:paraId="7781668B" w14:textId="77777777" w:rsidR="000914D8" w:rsidRDefault="00000000" w:rsidP="000914D8">
      <w:pPr>
        <w:tabs>
          <w:tab w:val="left" w:pos="3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pict w14:anchorId="1641DB29">
          <v:rect id="_x0000_i1026" style="width:0;height:1.5pt" o:hralign="center" o:hrstd="t" o:hr="t" fillcolor="#a0a0a0" stroked="f"/>
        </w:pict>
      </w:r>
    </w:p>
    <w:p w14:paraId="375F393F" w14:textId="77777777" w:rsidR="000914D8" w:rsidRDefault="000914D8" w:rsidP="000914D8">
      <w:pPr>
        <w:spacing w:after="6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</w:p>
    <w:sectPr w:rsidR="000914D8" w:rsidSect="005753DF">
      <w:headerReference w:type="default" r:id="rId10"/>
      <w:footerReference w:type="default" r:id="rId11"/>
      <w:pgSz w:w="11906" w:h="16838"/>
      <w:pgMar w:top="1418" w:right="1418" w:bottom="1418" w:left="992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B02D" w14:textId="77777777" w:rsidR="005B48D1" w:rsidRDefault="005B48D1">
      <w:pPr>
        <w:spacing w:after="0" w:line="240" w:lineRule="auto"/>
      </w:pPr>
      <w:r>
        <w:separator/>
      </w:r>
    </w:p>
  </w:endnote>
  <w:endnote w:type="continuationSeparator" w:id="0">
    <w:p w14:paraId="423242B4" w14:textId="77777777" w:rsidR="005B48D1" w:rsidRDefault="005B4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5F22" w14:textId="77777777" w:rsidR="005753DF" w:rsidRPr="003345DA" w:rsidRDefault="005753DF" w:rsidP="005753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76" w:lineRule="auto"/>
      <w:ind w:left="1276" w:right="850"/>
      <w:rPr>
        <w:i/>
        <w:sz w:val="18"/>
        <w:szCs w:val="18"/>
      </w:rPr>
    </w:pPr>
    <w:r w:rsidRPr="003345DA">
      <w:rPr>
        <w:noProof/>
        <w:sz w:val="18"/>
        <w:szCs w:val="18"/>
      </w:rPr>
      <w:drawing>
        <wp:anchor distT="0" distB="0" distL="114300" distR="114300" simplePos="0" relativeHeight="251665408" behindDoc="0" locked="0" layoutInCell="1" hidden="0" allowOverlap="1" wp14:anchorId="59E98CE1" wp14:editId="6FCE7D29">
          <wp:simplePos x="0" y="0"/>
          <wp:positionH relativeFrom="column">
            <wp:posOffset>78105</wp:posOffset>
          </wp:positionH>
          <wp:positionV relativeFrom="paragraph">
            <wp:posOffset>17780</wp:posOffset>
          </wp:positionV>
          <wp:extent cx="1024890" cy="419100"/>
          <wp:effectExtent l="0" t="0" r="3810" b="0"/>
          <wp:wrapSquare wrapText="bothSides" distT="0" distB="0" distL="114300" distR="114300"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4890" cy="419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45DA">
      <w:rPr>
        <w:i/>
        <w:sz w:val="18"/>
        <w:szCs w:val="18"/>
      </w:rPr>
      <w:t xml:space="preserve">3ª SEMANA VIRTUAL DE ARTE, CULTURA, EXTENSÃO, PESQUISA E INOVAÇÃO – e </w:t>
    </w:r>
  </w:p>
  <w:p w14:paraId="26318321" w14:textId="77777777" w:rsidR="005753DF" w:rsidRPr="003345DA" w:rsidRDefault="005753DF" w:rsidP="005753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76" w:lineRule="auto"/>
      <w:ind w:left="1276" w:right="850"/>
      <w:rPr>
        <w:i/>
        <w:sz w:val="18"/>
        <w:szCs w:val="18"/>
      </w:rPr>
    </w:pPr>
    <w:r w:rsidRPr="003345DA">
      <w:rPr>
        <w:i/>
        <w:sz w:val="18"/>
        <w:szCs w:val="18"/>
      </w:rPr>
      <w:t xml:space="preserve">40ª SEMANA DA QUÍMICA – </w:t>
    </w:r>
  </w:p>
  <w:p w14:paraId="306BB1F3" w14:textId="77777777" w:rsidR="005753DF" w:rsidRDefault="005753DF" w:rsidP="005753DF">
    <w:pPr>
      <w:pStyle w:val="Rodap"/>
      <w:rPr>
        <w:i/>
        <w:sz w:val="18"/>
        <w:szCs w:val="18"/>
      </w:rPr>
    </w:pPr>
    <w:r w:rsidRPr="003345DA">
      <w:rPr>
        <w:i/>
        <w:sz w:val="18"/>
        <w:szCs w:val="18"/>
      </w:rPr>
      <w:t>Instituto Federal de Educação Ciência e Tecnologia do Rio de Janeiro-CRJ</w:t>
    </w:r>
  </w:p>
  <w:p w14:paraId="5DFE09FE" w14:textId="0CD3B24B" w:rsidR="009F67E3" w:rsidRPr="005753DF" w:rsidRDefault="005753DF" w:rsidP="005753DF">
    <w:pPr>
      <w:pStyle w:val="Rodap"/>
      <w:jc w:val="right"/>
    </w:pPr>
    <w:r w:rsidRPr="003345DA">
      <w:rPr>
        <w:i/>
        <w:sz w:val="18"/>
        <w:szCs w:val="18"/>
      </w:rPr>
      <w:t xml:space="preserve"> </w:t>
    </w:r>
    <w:sdt>
      <w:sdtPr>
        <w:id w:val="477583908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5FA47D89" wp14:editId="4470E37C">
              <wp:simplePos x="0" y="0"/>
              <wp:positionH relativeFrom="column">
                <wp:posOffset>-76199</wp:posOffset>
              </wp:positionH>
              <wp:positionV relativeFrom="paragraph">
                <wp:posOffset>-253999</wp:posOffset>
              </wp:positionV>
              <wp:extent cx="0" cy="12700"/>
              <wp:effectExtent l="0" t="0" r="0" b="0"/>
              <wp:wrapNone/>
              <wp:docPr id="9" name="Conector de Seta Re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50363" y="3780000"/>
                        <a:ext cx="63912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54A838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8AD5AD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9" o:spid="_x0000_s1026" type="#_x0000_t32" style="position:absolute;margin-left:-6pt;margin-top:-20pt;width:0;height: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" strokecolor="#54a838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hidden="0" allowOverlap="1" wp14:anchorId="39D3E969" wp14:editId="11AE2110">
              <wp:simplePos x="0" y="0"/>
              <wp:positionH relativeFrom="column">
                <wp:posOffset>-76199</wp:posOffset>
              </wp:positionH>
              <wp:positionV relativeFrom="paragraph">
                <wp:posOffset>304800</wp:posOffset>
              </wp:positionV>
              <wp:extent cx="0" cy="12700"/>
              <wp:effectExtent l="0" t="0" r="0" b="0"/>
              <wp:wrapNone/>
              <wp:docPr id="12" name="Conector de Seta Ret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50363" y="3780000"/>
                        <a:ext cx="63912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54A838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73B35995" id="Conector de Seta Reta 12" o:spid="_x0000_s1026" type="#_x0000_t32" style="position:absolute;margin-left:-6pt;margin-top:24pt;width:0;height: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" strokecolor="#54a838">
              <v:stroke startarrowwidth="narrow" startarrowlength="short" endarrowwidth="narrow" endarrowlength="short" joinstyle="miter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348E3" w14:textId="77777777" w:rsidR="005B48D1" w:rsidRDefault="005B48D1">
      <w:pPr>
        <w:spacing w:after="0" w:line="240" w:lineRule="auto"/>
      </w:pPr>
      <w:r>
        <w:separator/>
      </w:r>
    </w:p>
  </w:footnote>
  <w:footnote w:type="continuationSeparator" w:id="0">
    <w:p w14:paraId="01AF9837" w14:textId="77777777" w:rsidR="005B48D1" w:rsidRDefault="005B4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BF58" w14:textId="5507CCB4" w:rsidR="009F67E3" w:rsidRDefault="00E45FB8" w:rsidP="003345D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76" w:lineRule="auto"/>
      <w:ind w:left="1276" w:right="850"/>
      <w:rPr>
        <w:i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95B6A47" wp14:editId="721BFB63">
          <wp:simplePos x="0" y="0"/>
          <wp:positionH relativeFrom="column">
            <wp:posOffset>5495925</wp:posOffset>
          </wp:positionH>
          <wp:positionV relativeFrom="paragraph">
            <wp:posOffset>-175260</wp:posOffset>
          </wp:positionV>
          <wp:extent cx="876300" cy="868680"/>
          <wp:effectExtent l="0" t="0" r="0" b="762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300" cy="868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5DA">
      <w:rPr>
        <w:noProof/>
      </w:rPr>
      <w:drawing>
        <wp:anchor distT="0" distB="0" distL="114300" distR="114300" simplePos="0" relativeHeight="251663360" behindDoc="0" locked="0" layoutInCell="1" allowOverlap="1" wp14:anchorId="6AA71D0C" wp14:editId="53DE2B93">
          <wp:simplePos x="0" y="0"/>
          <wp:positionH relativeFrom="column">
            <wp:posOffset>-348615</wp:posOffset>
          </wp:positionH>
          <wp:positionV relativeFrom="paragraph">
            <wp:posOffset>-320040</wp:posOffset>
          </wp:positionV>
          <wp:extent cx="1082040" cy="1082040"/>
          <wp:effectExtent l="0" t="0" r="0" b="381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8A550A" w14:textId="629DCF2C" w:rsidR="003345DA" w:rsidRDefault="00F76113" w:rsidP="00F7611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76" w:lineRule="auto"/>
      <w:ind w:left="1276" w:right="850"/>
      <w:jc w:val="center"/>
      <w:rPr>
        <w:b/>
        <w:bCs/>
        <w:iCs/>
        <w:sz w:val="24"/>
        <w:szCs w:val="24"/>
      </w:rPr>
    </w:pPr>
    <w:r>
      <w:rPr>
        <w:b/>
        <w:bCs/>
        <w:iCs/>
        <w:sz w:val="24"/>
        <w:szCs w:val="24"/>
      </w:rPr>
      <w:t>JORNADA</w:t>
    </w:r>
    <w:r w:rsidR="003345DA" w:rsidRPr="003345DA">
      <w:rPr>
        <w:b/>
        <w:bCs/>
        <w:iCs/>
        <w:sz w:val="24"/>
        <w:szCs w:val="24"/>
      </w:rPr>
      <w:t xml:space="preserve"> DE PÓS-GRADUAÇÃO E</w:t>
    </w:r>
    <w:r>
      <w:rPr>
        <w:b/>
        <w:bCs/>
        <w:iCs/>
        <w:sz w:val="24"/>
        <w:szCs w:val="24"/>
      </w:rPr>
      <w:t xml:space="preserve"> MOSTRA DE</w:t>
    </w:r>
    <w:r w:rsidR="003345DA" w:rsidRPr="003345DA">
      <w:rPr>
        <w:b/>
        <w:bCs/>
        <w:iCs/>
        <w:sz w:val="24"/>
        <w:szCs w:val="24"/>
      </w:rPr>
      <w:t xml:space="preserve"> EXTENSÃO</w:t>
    </w:r>
  </w:p>
  <w:p w14:paraId="79267BD4" w14:textId="714AE403" w:rsidR="000914D8" w:rsidRPr="000914D8" w:rsidRDefault="00F76113" w:rsidP="00DB04F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76" w:lineRule="auto"/>
      <w:ind w:left="1276" w:right="850"/>
      <w:jc w:val="center"/>
      <w:rPr>
        <w:i/>
        <w:color w:val="FF0000"/>
        <w:sz w:val="24"/>
        <w:szCs w:val="24"/>
      </w:rPr>
    </w:pPr>
    <w:r>
      <w:rPr>
        <w:i/>
        <w:color w:val="FF0000"/>
        <w:sz w:val="24"/>
        <w:szCs w:val="24"/>
      </w:rPr>
      <w:t>Resumo</w:t>
    </w:r>
  </w:p>
  <w:p w14:paraId="07E1B735" w14:textId="056ED09A" w:rsidR="009F67E3" w:rsidRDefault="00000000" w:rsidP="00DB04F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76" w:lineRule="auto"/>
      <w:ind w:left="1276" w:right="850"/>
      <w:jc w:val="center"/>
      <w:rPr>
        <w:i/>
      </w:rPr>
    </w:pPr>
    <w:r>
      <w:rPr>
        <w:i/>
      </w:rPr>
      <w:t xml:space="preserve">03 A 08 </w:t>
    </w:r>
    <w:r w:rsidR="00007536">
      <w:rPr>
        <w:i/>
      </w:rPr>
      <w:t>de outubro de</w:t>
    </w:r>
    <w:r>
      <w:rPr>
        <w:i/>
      </w:rPr>
      <w:t xml:space="preserve"> 2022.</w:t>
    </w:r>
  </w:p>
  <w:p w14:paraId="07455447" w14:textId="77777777" w:rsidR="005753DF" w:rsidRDefault="005753DF" w:rsidP="00DB04F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76" w:lineRule="auto"/>
      <w:ind w:left="1276" w:right="850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54990"/>
    <w:multiLevelType w:val="multilevel"/>
    <w:tmpl w:val="A368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05739F"/>
    <w:multiLevelType w:val="multilevel"/>
    <w:tmpl w:val="E93A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A707AE"/>
    <w:multiLevelType w:val="multilevel"/>
    <w:tmpl w:val="BBD8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1477162">
    <w:abstractNumId w:val="1"/>
  </w:num>
  <w:num w:numId="2" w16cid:durableId="2018843344">
    <w:abstractNumId w:val="2"/>
  </w:num>
  <w:num w:numId="3" w16cid:durableId="1724786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E3"/>
    <w:rsid w:val="00007536"/>
    <w:rsid w:val="000473D6"/>
    <w:rsid w:val="000914D8"/>
    <w:rsid w:val="003345DA"/>
    <w:rsid w:val="00453D6D"/>
    <w:rsid w:val="005753DF"/>
    <w:rsid w:val="005B48D1"/>
    <w:rsid w:val="009F67E3"/>
    <w:rsid w:val="00A24736"/>
    <w:rsid w:val="00DB04F1"/>
    <w:rsid w:val="00E45FB8"/>
    <w:rsid w:val="00F7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DB0F6"/>
  <w15:docId w15:val="{387805E5-9149-4A94-ABCA-2E655637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1"/>
        <w:szCs w:val="21"/>
        <w:lang w:val="pt-BR" w:eastAsia="pt-B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56A"/>
  </w:style>
  <w:style w:type="paragraph" w:styleId="Ttulo1">
    <w:name w:val="heading 1"/>
    <w:basedOn w:val="Normal"/>
    <w:next w:val="Normal"/>
    <w:link w:val="Ttulo1Char"/>
    <w:uiPriority w:val="9"/>
    <w:qFormat/>
    <w:rsid w:val="00BD1CDF"/>
    <w:pPr>
      <w:keepNext/>
      <w:keepLines/>
      <w:pBdr>
        <w:bottom w:val="single" w:sz="4" w:space="1" w:color="0F6F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D1CD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1C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D1CD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1CD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D1CD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1CD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D1CD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D1CD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BD1C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53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53D8"/>
  </w:style>
  <w:style w:type="paragraph" w:styleId="Rodap">
    <w:name w:val="footer"/>
    <w:basedOn w:val="Normal"/>
    <w:link w:val="RodapChar"/>
    <w:uiPriority w:val="99"/>
    <w:unhideWhenUsed/>
    <w:rsid w:val="008653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53D8"/>
  </w:style>
  <w:style w:type="character" w:styleId="Hyperlink">
    <w:name w:val="Hyperlink"/>
    <w:basedOn w:val="Fontepargpadro"/>
    <w:uiPriority w:val="99"/>
    <w:unhideWhenUsed/>
    <w:rsid w:val="00FB0780"/>
    <w:rPr>
      <w:color w:val="F49100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B078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BD1CDF"/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D1CDF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1CD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D1CD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D1CD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D1CD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1CD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D1CD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D1CD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D1CD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BD1CDF"/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240" w:line="240" w:lineRule="auto"/>
    </w:pPr>
    <w:rPr>
      <w:color w:val="404040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BD1CD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BD1CDF"/>
    <w:rPr>
      <w:b/>
      <w:bCs/>
    </w:rPr>
  </w:style>
  <w:style w:type="character" w:styleId="nfase">
    <w:name w:val="Emphasis"/>
    <w:basedOn w:val="Fontepargpadro"/>
    <w:uiPriority w:val="20"/>
    <w:qFormat/>
    <w:rsid w:val="00BD1CDF"/>
    <w:rPr>
      <w:i/>
      <w:iCs/>
    </w:rPr>
  </w:style>
  <w:style w:type="paragraph" w:styleId="SemEspaamento">
    <w:name w:val="No Spacing"/>
    <w:uiPriority w:val="1"/>
    <w:qFormat/>
    <w:rsid w:val="00BD1CD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D1CD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D1CD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D1CD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D1CDF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BD1CDF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BD1CDF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BD1CDF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BD1CDF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BD1CDF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D1CDF"/>
    <w:pPr>
      <w:outlineLvl w:val="9"/>
    </w:pPr>
  </w:style>
  <w:style w:type="paragraph" w:styleId="PargrafodaLista">
    <w:name w:val="List Paragraph"/>
    <w:basedOn w:val="Normal"/>
    <w:uiPriority w:val="34"/>
    <w:qFormat/>
    <w:rsid w:val="008E22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4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FF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ontepargpadro"/>
    <w:rsid w:val="00091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utor.pesquisador@ifrj.edu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+UgYYTTgGqmjiN190Uy3ASSk7A==">AMUW2mWeYmQxXHS/Ofq8a/9jCttl0PcC6HAhQw4q7P/5ZbJVy/c/SI5N4baP6/OsD5zc5qHiBNMn1NfHOqQ5GvnGxzfVtjU6YHmpcA7SR1tZKDT6usgXAimQo7Nz37cnRNsU57exmN8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99681F-1F79-4DE6-A72A-746303E1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gela Rosa</dc:creator>
  <cp:lastModifiedBy>Sheila Albert dos Reis</cp:lastModifiedBy>
  <cp:revision>4</cp:revision>
  <dcterms:created xsi:type="dcterms:W3CDTF">2022-09-11T02:41:00Z</dcterms:created>
  <dcterms:modified xsi:type="dcterms:W3CDTF">2022-09-11T03:11:00Z</dcterms:modified>
</cp:coreProperties>
</file>